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6"/>
        <w:gridCol w:w="200"/>
        <w:gridCol w:w="1843"/>
        <w:gridCol w:w="1548"/>
        <w:gridCol w:w="3548"/>
        <w:gridCol w:w="7"/>
      </w:tblGrid>
      <w:tr w:rsidR="008268F6" w:rsidTr="008268F6">
        <w:trPr>
          <w:gridAfter w:val="1"/>
          <w:wAfter w:w="7" w:type="dxa"/>
        </w:trPr>
        <w:tc>
          <w:tcPr>
            <w:tcW w:w="1025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268F6" w:rsidRPr="00002DBB" w:rsidRDefault="008268F6" w:rsidP="00002DBB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 w:rsidRPr="00CF1AC2">
              <w:rPr>
                <w:rFonts w:ascii="Arial" w:hAnsi="Arial"/>
                <w:b/>
                <w:sz w:val="22"/>
                <w:szCs w:val="22"/>
              </w:rPr>
              <w:t>Veranstalter / Gesuchsteller</w:t>
            </w:r>
          </w:p>
        </w:tc>
      </w:tr>
      <w:tr w:rsidR="00002DBB" w:rsidTr="008268F6">
        <w:trPr>
          <w:gridAfter w:val="1"/>
          <w:wAfter w:w="7" w:type="dxa"/>
        </w:trPr>
        <w:tc>
          <w:tcPr>
            <w:tcW w:w="33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02DBB" w:rsidRPr="00CF1AC2" w:rsidRDefault="00002DBB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Verein:</w:t>
            </w:r>
          </w:p>
        </w:tc>
        <w:tc>
          <w:tcPr>
            <w:tcW w:w="6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2DBB" w:rsidRPr="00CF1AC2" w:rsidRDefault="00002DBB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002DBB" w:rsidTr="008268F6">
        <w:trPr>
          <w:gridAfter w:val="1"/>
          <w:wAfter w:w="7" w:type="dxa"/>
        </w:trPr>
        <w:tc>
          <w:tcPr>
            <w:tcW w:w="33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02DBB" w:rsidRPr="00CF1AC2" w:rsidRDefault="00002DBB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Name:</w:t>
            </w:r>
          </w:p>
        </w:tc>
        <w:tc>
          <w:tcPr>
            <w:tcW w:w="6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2DBB" w:rsidRPr="00CF1AC2" w:rsidRDefault="00002DBB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002DBB" w:rsidTr="008268F6">
        <w:trPr>
          <w:gridAfter w:val="1"/>
          <w:wAfter w:w="7" w:type="dxa"/>
        </w:trPr>
        <w:tc>
          <w:tcPr>
            <w:tcW w:w="33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02DBB" w:rsidRPr="00CF1AC2" w:rsidRDefault="00002DBB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Adresse:</w:t>
            </w:r>
          </w:p>
        </w:tc>
        <w:tc>
          <w:tcPr>
            <w:tcW w:w="6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2DBB" w:rsidRPr="00CF1AC2" w:rsidRDefault="00002DBB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002DBB" w:rsidTr="008268F6">
        <w:trPr>
          <w:gridAfter w:val="1"/>
          <w:wAfter w:w="7" w:type="dxa"/>
        </w:trPr>
        <w:tc>
          <w:tcPr>
            <w:tcW w:w="33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02DBB" w:rsidRPr="00CF1AC2" w:rsidRDefault="00002DBB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PLZ/Ortschaft:</w:t>
            </w:r>
          </w:p>
        </w:tc>
        <w:tc>
          <w:tcPr>
            <w:tcW w:w="6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2DBB" w:rsidRPr="00CF1AC2" w:rsidRDefault="00002DBB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002DBB" w:rsidTr="008268F6">
        <w:trPr>
          <w:gridAfter w:val="1"/>
          <w:wAfter w:w="7" w:type="dxa"/>
        </w:trPr>
        <w:tc>
          <w:tcPr>
            <w:tcW w:w="33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02DBB" w:rsidRPr="00CF1AC2" w:rsidRDefault="00002DBB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-Mail-Adresse</w:t>
            </w:r>
          </w:p>
        </w:tc>
        <w:tc>
          <w:tcPr>
            <w:tcW w:w="6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02DBB" w:rsidRPr="00CF1AC2" w:rsidRDefault="00002DBB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002DBB" w:rsidTr="008268F6">
        <w:trPr>
          <w:gridAfter w:val="1"/>
          <w:wAfter w:w="7" w:type="dxa"/>
        </w:trPr>
        <w:tc>
          <w:tcPr>
            <w:tcW w:w="33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02DBB" w:rsidRPr="00CF1AC2" w:rsidRDefault="00002DBB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Telefon-Nummer:</w:t>
            </w:r>
          </w:p>
          <w:p w:rsidR="00002DBB" w:rsidRPr="00CF1AC2" w:rsidRDefault="00002DBB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2DBB" w:rsidRPr="00CF1AC2" w:rsidRDefault="00002DBB" w:rsidP="00E2753E">
            <w:pPr>
              <w:pStyle w:val="Kopfzeile"/>
              <w:keepNext/>
              <w:tabs>
                <w:tab w:val="clear" w:pos="4536"/>
                <w:tab w:val="clear" w:pos="9072"/>
                <w:tab w:val="right" w:leader="dot" w:pos="3189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Privat:</w:t>
            </w:r>
            <w:r w:rsidRPr="00CF1AC2">
              <w:rPr>
                <w:rFonts w:ascii="Arial" w:hAnsi="Arial"/>
                <w:sz w:val="18"/>
                <w:szCs w:val="18"/>
              </w:rPr>
              <w:tab/>
            </w:r>
          </w:p>
          <w:p w:rsidR="00002DBB" w:rsidRPr="00CF1AC2" w:rsidRDefault="00002DBB" w:rsidP="00DA70A6">
            <w:pPr>
              <w:pStyle w:val="Kopfzeile"/>
              <w:keepNext/>
              <w:tabs>
                <w:tab w:val="clear" w:pos="4536"/>
                <w:tab w:val="clear" w:pos="9072"/>
                <w:tab w:val="right" w:leader="dot" w:pos="3189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Geschäft:</w:t>
            </w:r>
            <w:r w:rsidRPr="00CF1AC2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B91039" w:rsidRPr="004C52E7" w:rsidTr="008268F6">
        <w:trPr>
          <w:gridAfter w:val="1"/>
          <w:wAfter w:w="7" w:type="dxa"/>
          <w:trHeight w:val="62"/>
        </w:trPr>
        <w:tc>
          <w:tcPr>
            <w:tcW w:w="3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91039" w:rsidRPr="004C52E7" w:rsidRDefault="00B91039" w:rsidP="00B91039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35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91039" w:rsidRPr="004C52E7" w:rsidRDefault="00B91039" w:rsidP="00B91039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35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91039" w:rsidRPr="004C52E7" w:rsidRDefault="00B91039" w:rsidP="00B91039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</w:tr>
      <w:tr w:rsidR="001B28F5" w:rsidTr="00020776">
        <w:tc>
          <w:tcPr>
            <w:tcW w:w="10262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B28F5" w:rsidRPr="00CF1AC2" w:rsidRDefault="001B28F5" w:rsidP="001B28F5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1B28F5">
              <w:rPr>
                <w:rFonts w:ascii="Arial" w:hAnsi="Arial"/>
                <w:b/>
                <w:sz w:val="22"/>
                <w:szCs w:val="22"/>
              </w:rPr>
              <w:t>Benützungszweck</w:t>
            </w:r>
          </w:p>
        </w:tc>
      </w:tr>
      <w:tr w:rsidR="00B91039" w:rsidTr="00020776">
        <w:tc>
          <w:tcPr>
            <w:tcW w:w="33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91039" w:rsidRPr="00CF1AC2" w:rsidRDefault="00B91039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Art der Veranstaltung: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91039" w:rsidRPr="00CF1AC2" w:rsidRDefault="00B91039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B91039" w:rsidRPr="004C52E7" w:rsidTr="00020776">
        <w:trPr>
          <w:trHeight w:val="112"/>
        </w:trPr>
        <w:tc>
          <w:tcPr>
            <w:tcW w:w="3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91039" w:rsidRPr="004C52E7" w:rsidRDefault="00B91039" w:rsidP="00C3572A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14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91039" w:rsidRPr="004C52E7" w:rsidRDefault="00B91039" w:rsidP="00C3572A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</w:tr>
      <w:tr w:rsidR="001B28F5" w:rsidTr="00020776">
        <w:tblPrEx>
          <w:tblCellMar>
            <w:left w:w="70" w:type="dxa"/>
            <w:right w:w="70" w:type="dxa"/>
          </w:tblCellMar>
        </w:tblPrEx>
        <w:tc>
          <w:tcPr>
            <w:tcW w:w="10262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B28F5" w:rsidRPr="00CF1AC2" w:rsidRDefault="008268F6" w:rsidP="008268F6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nützungsdauer (Montage und Demontage</w:t>
            </w:r>
            <w:r w:rsidR="00EA3EB0">
              <w:rPr>
                <w:rFonts w:ascii="Arial" w:hAnsi="Arial"/>
                <w:b/>
                <w:sz w:val="22"/>
                <w:szCs w:val="22"/>
              </w:rPr>
              <w:t xml:space="preserve"> durch den Veranstalter</w:t>
            </w:r>
            <w:r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</w:tr>
      <w:tr w:rsidR="008268F6" w:rsidTr="00020776">
        <w:tblPrEx>
          <w:tblCellMar>
            <w:left w:w="70" w:type="dxa"/>
            <w:right w:w="70" w:type="dxa"/>
          </w:tblCellMar>
        </w:tblPrEx>
        <w:tc>
          <w:tcPr>
            <w:tcW w:w="33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268F6" w:rsidRPr="00CF1AC2" w:rsidRDefault="008268F6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268F6" w:rsidRPr="00CF1AC2" w:rsidRDefault="008268F6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Datum</w:t>
            </w:r>
          </w:p>
        </w:tc>
      </w:tr>
      <w:tr w:rsidR="008268F6" w:rsidTr="00020776">
        <w:tblPrEx>
          <w:tblCellMar>
            <w:left w:w="70" w:type="dxa"/>
            <w:right w:w="70" w:type="dxa"/>
          </w:tblCellMar>
        </w:tblPrEx>
        <w:tc>
          <w:tcPr>
            <w:tcW w:w="33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268F6" w:rsidRDefault="008268F6" w:rsidP="00BD41A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um Aushang</w:t>
            </w:r>
          </w:p>
          <w:p w:rsidR="008268F6" w:rsidRPr="008268F6" w:rsidRDefault="008268F6" w:rsidP="00BD41AA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8268F6">
              <w:rPr>
                <w:rFonts w:ascii="Arial" w:hAnsi="Arial"/>
                <w:color w:val="FF0000"/>
                <w:sz w:val="16"/>
                <w:szCs w:val="16"/>
              </w:rPr>
              <w:t>(frühestens 4 Wochen vor dem Anlass)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268F6" w:rsidRPr="00CF1AC2" w:rsidRDefault="008268F6">
            <w:pPr>
              <w:pStyle w:val="Kopfzeile"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8268F6" w:rsidTr="00EA3EB0">
        <w:tblPrEx>
          <w:tblCellMar>
            <w:left w:w="70" w:type="dxa"/>
            <w:right w:w="70" w:type="dxa"/>
          </w:tblCellMar>
        </w:tblPrEx>
        <w:tc>
          <w:tcPr>
            <w:tcW w:w="331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268F6" w:rsidRDefault="008268F6" w:rsidP="008268F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um Rückbau</w:t>
            </w:r>
          </w:p>
          <w:p w:rsidR="008268F6" w:rsidRPr="00CF1AC2" w:rsidRDefault="008268F6" w:rsidP="008268F6">
            <w:pPr>
              <w:rPr>
                <w:rFonts w:ascii="Arial" w:hAnsi="Arial"/>
                <w:sz w:val="18"/>
                <w:szCs w:val="18"/>
              </w:rPr>
            </w:pPr>
            <w:r w:rsidRPr="008268F6">
              <w:rPr>
                <w:rFonts w:ascii="Arial" w:hAnsi="Arial"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/>
                <w:color w:val="FF0000"/>
                <w:sz w:val="16"/>
                <w:szCs w:val="16"/>
              </w:rPr>
              <w:t>spätestens</w:t>
            </w:r>
            <w:r w:rsidRPr="008268F6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  <w:szCs w:val="16"/>
              </w:rPr>
              <w:t>3</w:t>
            </w:r>
            <w:r w:rsidRPr="008268F6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  <w:szCs w:val="16"/>
              </w:rPr>
              <w:t>Tage</w:t>
            </w:r>
            <w:r w:rsidRPr="008268F6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FF0000"/>
                <w:sz w:val="16"/>
                <w:szCs w:val="16"/>
              </w:rPr>
              <w:t>nach</w:t>
            </w:r>
            <w:r w:rsidRPr="008268F6">
              <w:rPr>
                <w:rFonts w:ascii="Arial" w:hAnsi="Arial"/>
                <w:color w:val="FF0000"/>
                <w:sz w:val="16"/>
                <w:szCs w:val="16"/>
              </w:rPr>
              <w:t xml:space="preserve"> dem Anlass)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268F6" w:rsidRPr="00CF1AC2" w:rsidRDefault="008268F6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EA3EB0" w:rsidRPr="00EA3EB0" w:rsidTr="00EA3EB0">
        <w:trPr>
          <w:trHeight w:val="36"/>
        </w:trPr>
        <w:tc>
          <w:tcPr>
            <w:tcW w:w="1026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A3EB0" w:rsidRPr="00EA3EB0" w:rsidRDefault="00EA3EB0" w:rsidP="00EA3EB0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</w:tr>
      <w:tr w:rsidR="00EA3EB0" w:rsidRPr="001B28F5" w:rsidTr="00EA3EB0">
        <w:trPr>
          <w:trHeight w:val="254"/>
        </w:trPr>
        <w:tc>
          <w:tcPr>
            <w:tcW w:w="10262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A3EB0" w:rsidRPr="001B28F5" w:rsidRDefault="00EA3EB0" w:rsidP="00582470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nzahl Tafeln:</w:t>
            </w:r>
          </w:p>
        </w:tc>
      </w:tr>
      <w:tr w:rsidR="00EA3EB0" w:rsidRPr="00A003E1" w:rsidTr="00632420">
        <w:trPr>
          <w:trHeight w:val="915"/>
        </w:trPr>
        <w:tc>
          <w:tcPr>
            <w:tcW w:w="10262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3EB0" w:rsidRDefault="00EA3EB0" w:rsidP="00EA3EB0">
            <w:pPr>
              <w:tabs>
                <w:tab w:val="left" w:pos="284"/>
                <w:tab w:val="left" w:pos="3119"/>
                <w:tab w:val="left" w:pos="5387"/>
              </w:tabs>
              <w:spacing w:before="80"/>
              <w:ind w:right="-5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 wird </w:t>
            </w:r>
            <w:r w:rsidR="00632420">
              <w:rPr>
                <w:rFonts w:ascii="Arial" w:hAnsi="Arial" w:cs="Arial"/>
                <w:sz w:val="18"/>
                <w:szCs w:val="18"/>
              </w:rPr>
              <w:t>folgende Anzahl an Tafeln gestellt:</w:t>
            </w:r>
          </w:p>
          <w:p w:rsidR="00EA3EB0" w:rsidRPr="00EA3EB0" w:rsidRDefault="00EA3EB0" w:rsidP="00582470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0"/>
                <w:szCs w:val="10"/>
              </w:rPr>
            </w:pPr>
          </w:p>
          <w:p w:rsidR="00EA3EB0" w:rsidRDefault="00EA3EB0" w:rsidP="00582470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136">
              <w:rPr>
                <w:rFonts w:ascii="Arial" w:hAnsi="Arial" w:cs="Arial"/>
                <w:sz w:val="18"/>
                <w:szCs w:val="18"/>
              </w:rPr>
            </w:r>
            <w:r w:rsidR="007421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1 Tafel</w:t>
            </w:r>
          </w:p>
          <w:p w:rsidR="00EA3EB0" w:rsidRPr="00A003E1" w:rsidRDefault="00EA3EB0" w:rsidP="00632420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136">
              <w:rPr>
                <w:rFonts w:ascii="Arial" w:hAnsi="Arial" w:cs="Arial"/>
                <w:sz w:val="18"/>
                <w:szCs w:val="18"/>
              </w:rPr>
            </w:r>
            <w:r w:rsidR="007421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632420">
              <w:rPr>
                <w:rFonts w:ascii="Arial" w:hAnsi="Arial" w:cs="Arial"/>
                <w:sz w:val="18"/>
                <w:szCs w:val="18"/>
              </w:rPr>
              <w:t xml:space="preserve"> 2 Tafeln</w:t>
            </w:r>
          </w:p>
        </w:tc>
      </w:tr>
      <w:tr w:rsidR="00B91039" w:rsidRPr="00EA3EB0" w:rsidTr="0002077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1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A3EB0" w:rsidRPr="00EA3EB0" w:rsidRDefault="00EA3EB0" w:rsidP="00EA3EB0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14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91039" w:rsidRPr="00CD45A8" w:rsidRDefault="00B91039" w:rsidP="00EA3EB0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</w:tr>
      <w:tr w:rsidR="00903E71" w:rsidRPr="00CD45A8" w:rsidTr="00020776">
        <w:trPr>
          <w:trHeight w:val="254"/>
        </w:trPr>
        <w:tc>
          <w:tcPr>
            <w:tcW w:w="10262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03E71" w:rsidRPr="001B28F5" w:rsidRDefault="008268F6" w:rsidP="001B28F5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nützung von Ortseingangstafeln:</w:t>
            </w:r>
          </w:p>
        </w:tc>
      </w:tr>
      <w:tr w:rsidR="008268F6" w:rsidRPr="00CD45A8" w:rsidTr="00632420">
        <w:trPr>
          <w:trHeight w:val="1322"/>
        </w:trPr>
        <w:tc>
          <w:tcPr>
            <w:tcW w:w="5159" w:type="dxa"/>
            <w:gridSpan w:val="3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268F6" w:rsidRPr="001B28F5" w:rsidRDefault="008268F6" w:rsidP="008268F6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rtsteil Rickenbach</w:t>
            </w:r>
          </w:p>
          <w:p w:rsidR="00A003E1" w:rsidRPr="002D25B9" w:rsidRDefault="00A003E1" w:rsidP="00A003E1">
            <w:pPr>
              <w:pStyle w:val="Kopfzeile"/>
              <w:keepNext/>
              <w:tabs>
                <w:tab w:val="clear" w:pos="4536"/>
                <w:tab w:val="clear" w:pos="9072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8268F6" w:rsidRPr="00CF1AC2" w:rsidRDefault="008268F6" w:rsidP="008268F6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136">
              <w:rPr>
                <w:rFonts w:ascii="Arial" w:hAnsi="Arial" w:cs="Arial"/>
                <w:sz w:val="18"/>
                <w:szCs w:val="18"/>
              </w:rPr>
            </w:r>
            <w:r w:rsidR="007421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03E1">
              <w:rPr>
                <w:rFonts w:ascii="Arial" w:hAnsi="Arial" w:cs="Arial"/>
                <w:sz w:val="18"/>
                <w:szCs w:val="18"/>
              </w:rPr>
              <w:t>A</w:t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F3D" w:rsidRPr="00987F3D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Hofgasse</w:t>
            </w:r>
          </w:p>
          <w:p w:rsidR="008268F6" w:rsidRPr="00CF1AC2" w:rsidRDefault="008268F6" w:rsidP="008268F6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136">
              <w:rPr>
                <w:rFonts w:ascii="Arial" w:hAnsi="Arial" w:cs="Arial"/>
                <w:sz w:val="18"/>
                <w:szCs w:val="18"/>
              </w:rPr>
            </w:r>
            <w:r w:rsidR="007421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03E1">
              <w:rPr>
                <w:rFonts w:ascii="Arial" w:hAnsi="Arial" w:cs="Arial"/>
                <w:sz w:val="18"/>
                <w:szCs w:val="18"/>
              </w:rPr>
              <w:t>B</w:t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F3D" w:rsidRPr="00987F3D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Münsterstrasse</w:t>
            </w:r>
          </w:p>
          <w:p w:rsidR="008268F6" w:rsidRPr="00CF1AC2" w:rsidRDefault="008268F6" w:rsidP="008268F6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136">
              <w:rPr>
                <w:rFonts w:ascii="Arial" w:hAnsi="Arial" w:cs="Arial"/>
                <w:sz w:val="18"/>
                <w:szCs w:val="18"/>
              </w:rPr>
            </w:r>
            <w:r w:rsidR="007421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03E1">
              <w:rPr>
                <w:rFonts w:ascii="Arial" w:hAnsi="Arial" w:cs="Arial"/>
                <w:sz w:val="18"/>
                <w:szCs w:val="18"/>
              </w:rPr>
              <w:t>C</w:t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F3D" w:rsidRPr="00987F3D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E34DD1">
              <w:rPr>
                <w:rFonts w:ascii="Arial" w:hAnsi="Arial" w:cs="Arial"/>
                <w:sz w:val="18"/>
                <w:szCs w:val="18"/>
              </w:rPr>
              <w:t xml:space="preserve"> Krümmigasse</w:t>
            </w:r>
          </w:p>
          <w:p w:rsidR="008268F6" w:rsidRPr="00A003E1" w:rsidRDefault="008268F6" w:rsidP="00A003E1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136">
              <w:rPr>
                <w:rFonts w:ascii="Arial" w:hAnsi="Arial" w:cs="Arial"/>
                <w:sz w:val="18"/>
                <w:szCs w:val="18"/>
              </w:rPr>
            </w:r>
            <w:r w:rsidR="007421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03E1">
              <w:rPr>
                <w:rFonts w:ascii="Arial" w:hAnsi="Arial" w:cs="Arial"/>
                <w:sz w:val="18"/>
                <w:szCs w:val="18"/>
              </w:rPr>
              <w:t>D</w:t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F3D" w:rsidRPr="00987F3D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E34D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34DD1">
              <w:rPr>
                <w:rFonts w:ascii="Arial" w:hAnsi="Arial" w:cs="Arial"/>
                <w:sz w:val="18"/>
                <w:szCs w:val="18"/>
              </w:rPr>
              <w:t>Menzikerstrasse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8268F6" w:rsidRDefault="008268F6" w:rsidP="002D25B9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rtsteil Pfeffikon</w:t>
            </w:r>
          </w:p>
          <w:p w:rsidR="002D25B9" w:rsidRPr="002D25B9" w:rsidRDefault="002D25B9" w:rsidP="002D25B9">
            <w:pPr>
              <w:pStyle w:val="Kopfzeile"/>
              <w:keepNext/>
              <w:tabs>
                <w:tab w:val="clear" w:pos="4536"/>
                <w:tab w:val="clear" w:pos="9072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8268F6" w:rsidRDefault="008268F6" w:rsidP="008268F6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136">
              <w:rPr>
                <w:rFonts w:ascii="Arial" w:hAnsi="Arial" w:cs="Arial"/>
                <w:sz w:val="18"/>
                <w:szCs w:val="18"/>
              </w:rPr>
            </w:r>
            <w:r w:rsidR="007421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03E1">
              <w:rPr>
                <w:rFonts w:ascii="Arial" w:hAnsi="Arial" w:cs="Arial"/>
                <w:sz w:val="18"/>
                <w:szCs w:val="18"/>
              </w:rPr>
              <w:t>E</w:t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F3D" w:rsidRPr="00987F3D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Waldeggstrasse</w:t>
            </w:r>
          </w:p>
          <w:p w:rsidR="008268F6" w:rsidRPr="00CF1AC2" w:rsidRDefault="008268F6" w:rsidP="008268F6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136">
              <w:rPr>
                <w:rFonts w:ascii="Arial" w:hAnsi="Arial" w:cs="Arial"/>
                <w:sz w:val="18"/>
                <w:szCs w:val="18"/>
              </w:rPr>
            </w:r>
            <w:r w:rsidR="007421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03E1">
              <w:rPr>
                <w:rFonts w:ascii="Arial" w:hAnsi="Arial" w:cs="Arial"/>
                <w:sz w:val="18"/>
                <w:szCs w:val="18"/>
              </w:rPr>
              <w:t>F</w:t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F3D" w:rsidRPr="00987F3D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Hausmattenstrasse</w:t>
            </w:r>
          </w:p>
          <w:p w:rsidR="008268F6" w:rsidRPr="00CF1AC2" w:rsidRDefault="008268F6" w:rsidP="008268F6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136">
              <w:rPr>
                <w:rFonts w:ascii="Arial" w:hAnsi="Arial" w:cs="Arial"/>
                <w:sz w:val="18"/>
                <w:szCs w:val="18"/>
              </w:rPr>
            </w:r>
            <w:r w:rsidR="007421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03E1">
              <w:rPr>
                <w:rFonts w:ascii="Arial" w:hAnsi="Arial" w:cs="Arial"/>
                <w:sz w:val="18"/>
                <w:szCs w:val="18"/>
              </w:rPr>
              <w:t>G</w:t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F3D" w:rsidRPr="00987F3D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Hinterdorfstrasse</w:t>
            </w:r>
          </w:p>
          <w:p w:rsidR="008268F6" w:rsidRPr="00A003E1" w:rsidRDefault="008268F6" w:rsidP="00A003E1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136">
              <w:rPr>
                <w:rFonts w:ascii="Arial" w:hAnsi="Arial" w:cs="Arial"/>
                <w:sz w:val="18"/>
                <w:szCs w:val="18"/>
              </w:rPr>
            </w:r>
            <w:r w:rsidR="007421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03E1">
              <w:rPr>
                <w:rFonts w:ascii="Arial" w:hAnsi="Arial" w:cs="Arial"/>
                <w:sz w:val="18"/>
                <w:szCs w:val="18"/>
              </w:rPr>
              <w:t>H</w:t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F3D" w:rsidRPr="00987F3D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987F3D">
              <w:rPr>
                <w:rFonts w:ascii="Arial" w:hAnsi="Arial" w:cs="Arial"/>
                <w:sz w:val="18"/>
                <w:szCs w:val="18"/>
              </w:rPr>
              <w:t xml:space="preserve"> Angelusgasse</w:t>
            </w:r>
          </w:p>
        </w:tc>
      </w:tr>
    </w:tbl>
    <w:p w:rsidR="00021449" w:rsidRPr="00DD2F11" w:rsidRDefault="00632420">
      <w:pPr>
        <w:pStyle w:val="Kopfzeile"/>
        <w:tabs>
          <w:tab w:val="clear" w:pos="4536"/>
          <w:tab w:val="clear" w:pos="9072"/>
        </w:tabs>
        <w:ind w:right="-113"/>
        <w:jc w:val="right"/>
        <w:rPr>
          <w:rFonts w:ascii="Arial" w:hAnsi="Arial"/>
          <w:b/>
          <w:sz w:val="18"/>
        </w:rPr>
      </w:pPr>
      <w:r>
        <w:rPr>
          <w:rFonts w:ascii="Arial" w:hAnsi="Arial" w:cs="Arial"/>
          <w:noProof/>
          <w:sz w:val="18"/>
          <w:szCs w:val="18"/>
          <w:lang w:val="de-CH" w:eastAsia="de-C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17145</wp:posOffset>
            </wp:positionV>
            <wp:extent cx="1774190" cy="3137535"/>
            <wp:effectExtent l="0" t="0" r="0" b="5715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4" t="24475" r="37783" b="7239"/>
                    <a:stretch/>
                  </pic:blipFill>
                  <pic:spPr bwMode="auto">
                    <a:xfrm>
                      <a:off x="0" y="0"/>
                      <a:ext cx="1774190" cy="313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eastAsia="Calibri" w:hAnsi="Century Gothic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38777</wp:posOffset>
                </wp:positionH>
                <wp:positionV relativeFrom="paragraph">
                  <wp:posOffset>2488642</wp:posOffset>
                </wp:positionV>
                <wp:extent cx="287731" cy="387604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31" cy="38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4257" w:rsidRPr="00344257" w:rsidRDefault="00344257" w:rsidP="0034425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365.25pt;margin-top:195.95pt;width:22.65pt;height:3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" filled="f" stroked="f">
                <v:textbox>
                  <w:txbxContent>
                    <w:p w:rsidR="00344257" w:rsidRPr="00344257" w:rsidRDefault="00344257" w:rsidP="00344257">
                      <w:pPr>
                        <w:jc w:val="center"/>
                        <w:rPr>
                          <w:rFonts w:asciiTheme="minorHAnsi" w:hAnsiTheme="minorHAnsi"/>
                          <w:b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Calibri" w:hAnsi="Century Gothic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77689</wp:posOffset>
                </wp:positionH>
                <wp:positionV relativeFrom="paragraph">
                  <wp:posOffset>967080</wp:posOffset>
                </wp:positionV>
                <wp:extent cx="287731" cy="387604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31" cy="38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4257" w:rsidRPr="00344257" w:rsidRDefault="00344257" w:rsidP="0034425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o:spid="_x0000_s1027" type="#_x0000_t202" style="position:absolute;left:0;text-align:left;margin-left:399.8pt;margin-top:76.15pt;width:22.65pt;height:3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" filled="f" stroked="f">
                <v:textbox>
                  <w:txbxContent>
                    <w:p w:rsidR="00344257" w:rsidRPr="00344257" w:rsidRDefault="00344257" w:rsidP="00344257">
                      <w:pPr>
                        <w:jc w:val="center"/>
                        <w:rPr>
                          <w:rFonts w:asciiTheme="minorHAnsi" w:hAnsiTheme="minorHAnsi"/>
                          <w:b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Calibri" w:hAnsi="Century Gothic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89829</wp:posOffset>
                </wp:positionH>
                <wp:positionV relativeFrom="paragraph">
                  <wp:posOffset>513538</wp:posOffset>
                </wp:positionV>
                <wp:extent cx="287731" cy="387604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31" cy="38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4257" w:rsidRPr="00344257" w:rsidRDefault="00344257" w:rsidP="0034425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28" type="#_x0000_t202" style="position:absolute;left:0;text-align:left;margin-left:416.5pt;margin-top:40.45pt;width:22.65pt;height:3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" filled="f" stroked="f">
                <v:textbox>
                  <w:txbxContent>
                    <w:p w:rsidR="00344257" w:rsidRPr="00344257" w:rsidRDefault="00344257" w:rsidP="00344257">
                      <w:pPr>
                        <w:jc w:val="center"/>
                        <w:rPr>
                          <w:rFonts w:asciiTheme="minorHAnsi" w:hAnsiTheme="minorHAnsi"/>
                          <w:b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Calibri" w:hAnsi="Century Gothic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46169</wp:posOffset>
                </wp:positionH>
                <wp:positionV relativeFrom="paragraph">
                  <wp:posOffset>301397</wp:posOffset>
                </wp:positionV>
                <wp:extent cx="287731" cy="387604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31" cy="38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4257" w:rsidRPr="00344257" w:rsidRDefault="00344257" w:rsidP="0034425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8" o:spid="_x0000_s1029" type="#_x0000_t202" style="position:absolute;left:0;text-align:left;margin-left:342.2pt;margin-top:23.75pt;width:22.65pt;height:3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" filled="f" stroked="f">
                <v:textbox>
                  <w:txbxContent>
                    <w:p w:rsidR="00344257" w:rsidRPr="00344257" w:rsidRDefault="00344257" w:rsidP="00344257">
                      <w:pPr>
                        <w:jc w:val="center"/>
                        <w:rPr>
                          <w:rFonts w:asciiTheme="minorHAnsi" w:hAnsiTheme="minorHAnsi"/>
                          <w:b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Calibri" w:hAnsi="Century Gothic"/>
          <w:noProof/>
          <w:sz w:val="22"/>
          <w:szCs w:val="22"/>
          <w:lang w:val="de-CH" w:eastAsia="de-C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6967</wp:posOffset>
                </wp:positionV>
                <wp:extent cx="3306191" cy="3138805"/>
                <wp:effectExtent l="0" t="0" r="8890" b="444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6191" cy="3138805"/>
                          <a:chOff x="0" y="0"/>
                          <a:chExt cx="3306191" cy="3138805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" y="0"/>
                            <a:ext cx="3269615" cy="3138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feld 31"/>
                        <wps:cNvSpPr txBox="1"/>
                        <wps:spPr>
                          <a:xfrm>
                            <a:off x="0" y="855878"/>
                            <a:ext cx="343815" cy="41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44257" w:rsidRPr="00344257" w:rsidRDefault="00344257" w:rsidP="00344257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4257">
                                <w:rPr>
                                  <w:rFonts w:ascii="Calibri" w:hAnsi="Calibri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feld 288"/>
                        <wps:cNvSpPr txBox="1"/>
                        <wps:spPr>
                          <a:xfrm>
                            <a:off x="797357" y="2231136"/>
                            <a:ext cx="28765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44257" w:rsidRPr="00344257" w:rsidRDefault="00344257" w:rsidP="0034425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4257">
                                <w:rPr>
                                  <w:rFonts w:asciiTheme="minorHAnsi" w:hAnsiTheme="minorHAnsi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1338682" y="2121408"/>
                            <a:ext cx="287731" cy="38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44257" w:rsidRPr="00344257" w:rsidRDefault="00344257" w:rsidP="0034425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2450592" y="416966"/>
                            <a:ext cx="287731" cy="38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44257" w:rsidRPr="00344257" w:rsidRDefault="00344257" w:rsidP="0034425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noProof/>
                                  <w:color w:val="FF00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9" o:spid="_x0000_s1030" style="position:absolute;left:0;text-align:left;margin-left:1.2pt;margin-top:1.35pt;width:260.35pt;height:247.15pt;z-index:251662336" coordsize="33061,31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1" type="#_x0000_t75" style="position:absolute;left:365;width:32696;height:31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">
                  <v:imagedata r:id="rId10" o:title=""/>
                  <v:path arrowok="t"/>
                </v:shape>
                <v:shape id="Textfeld 31" o:spid="_x0000_s1032" type="#_x0000_t202" style="position:absolute;top:8558;width:3438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344257" w:rsidRPr="00344257" w:rsidRDefault="00344257" w:rsidP="00344257">
                        <w:pPr>
                          <w:jc w:val="center"/>
                          <w:rPr>
                            <w:rFonts w:ascii="Calibri" w:hAnsi="Calibri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44257">
                          <w:rPr>
                            <w:rFonts w:ascii="Calibri" w:hAnsi="Calibri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feld 288" o:spid="_x0000_s1033" type="#_x0000_t202" style="position:absolute;left:7973;top:22311;width:2877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:rsidR="00344257" w:rsidRPr="00344257" w:rsidRDefault="00344257" w:rsidP="00344257">
                        <w:pPr>
                          <w:jc w:val="center"/>
                          <w:rPr>
                            <w:rFonts w:asciiTheme="minorHAnsi" w:hAnsiTheme="minorHAnsi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44257">
                          <w:rPr>
                            <w:rFonts w:asciiTheme="minorHAnsi" w:hAnsiTheme="minorHAnsi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Textfeld 3" o:spid="_x0000_s1034" type="#_x0000_t202" style="position:absolute;left:13386;top:21214;width:2878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344257" w:rsidRPr="00344257" w:rsidRDefault="00344257" w:rsidP="00344257">
                        <w:pPr>
                          <w:jc w:val="center"/>
                          <w:rPr>
                            <w:rFonts w:asciiTheme="minorHAnsi" w:hAnsiTheme="minorHAnsi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  <v:shape id="Textfeld 4" o:spid="_x0000_s1035" type="#_x0000_t202" style="position:absolute;left:24505;top:4169;width:2878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344257" w:rsidRPr="00344257" w:rsidRDefault="00344257" w:rsidP="00344257">
                        <w:pPr>
                          <w:jc w:val="center"/>
                          <w:rPr>
                            <w:rFonts w:asciiTheme="minorHAnsi" w:hAnsiTheme="minorHAnsi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noProof/>
                            <w:color w:val="FF00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1449">
        <w:rPr>
          <w:rFonts w:ascii="Arial" w:hAnsi="Arial"/>
          <w:b/>
          <w:color w:val="0000FF"/>
          <w:sz w:val="18"/>
        </w:rPr>
        <w:br w:type="page"/>
      </w:r>
    </w:p>
    <w:p w:rsidR="00A76487" w:rsidRDefault="00A76487">
      <w:bookmarkStart w:id="2" w:name="_GoBack"/>
      <w:bookmarkEnd w:id="2"/>
    </w:p>
    <w:tbl>
      <w:tblPr>
        <w:tblW w:w="1028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021449" w:rsidTr="005C7EC2">
        <w:tc>
          <w:tcPr>
            <w:tcW w:w="10284" w:type="dxa"/>
          </w:tcPr>
          <w:p w:rsidR="001B29B0" w:rsidRPr="001B29B0" w:rsidRDefault="001B29B0" w:rsidP="00963FCC">
            <w:pPr>
              <w:tabs>
                <w:tab w:val="left" w:pos="4550"/>
                <w:tab w:val="right" w:leader="dot" w:pos="963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6966" w:rsidRPr="00E72075" w:rsidRDefault="00963FCC" w:rsidP="00963FCC">
            <w:pPr>
              <w:tabs>
                <w:tab w:val="left" w:pos="4550"/>
                <w:tab w:val="right" w:leader="dot" w:pos="963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72075">
              <w:rPr>
                <w:rFonts w:ascii="Arial" w:hAnsi="Arial" w:cs="Arial"/>
                <w:b/>
                <w:sz w:val="22"/>
                <w:szCs w:val="22"/>
              </w:rPr>
              <w:t>Erklärung bzw. B</w:t>
            </w:r>
            <w:r w:rsidR="00216966" w:rsidRPr="00E72075">
              <w:rPr>
                <w:rFonts w:ascii="Arial" w:hAnsi="Arial" w:cs="Arial"/>
                <w:b/>
                <w:sz w:val="22"/>
                <w:szCs w:val="22"/>
              </w:rPr>
              <w:t>estätigung des Veransta</w:t>
            </w:r>
            <w:r w:rsidRPr="00E72075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216966" w:rsidRPr="00E72075">
              <w:rPr>
                <w:rFonts w:ascii="Arial" w:hAnsi="Arial" w:cs="Arial"/>
                <w:b/>
                <w:sz w:val="22"/>
                <w:szCs w:val="22"/>
              </w:rPr>
              <w:t>ters:</w:t>
            </w:r>
            <w:r w:rsidRPr="009C7BB7">
              <w:rPr>
                <w:rFonts w:ascii="Arial" w:hAnsi="Arial" w:cs="Arial"/>
              </w:rPr>
              <w:tab/>
            </w:r>
            <w:r w:rsidRPr="001B29B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216966" w:rsidRDefault="00216966" w:rsidP="00216966">
            <w:pPr>
              <w:rPr>
                <w:rFonts w:ascii="Arial" w:hAnsi="Arial" w:cs="Arial"/>
                <w:sz w:val="16"/>
              </w:rPr>
            </w:pPr>
          </w:p>
          <w:p w:rsidR="00095AA2" w:rsidRDefault="00216966" w:rsidP="001B29B0">
            <w:pPr>
              <w:tabs>
                <w:tab w:val="left" w:pos="4253"/>
                <w:tab w:val="right" w:leader="dot" w:pos="963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 xml:space="preserve">zum </w:t>
            </w:r>
            <w:r w:rsidR="003217A8">
              <w:rPr>
                <w:rFonts w:ascii="Arial" w:hAnsi="Arial" w:cs="Arial"/>
              </w:rPr>
              <w:t>G</w:t>
            </w:r>
            <w:r w:rsidR="00963FCC">
              <w:rPr>
                <w:rFonts w:ascii="Arial" w:hAnsi="Arial" w:cs="Arial"/>
              </w:rPr>
              <w:t>esuch für folgenden Anlass</w:t>
            </w:r>
            <w:r w:rsidR="00963FCC">
              <w:rPr>
                <w:rFonts w:ascii="Arial" w:hAnsi="Arial" w:cs="Arial"/>
              </w:rPr>
              <w:tab/>
            </w:r>
            <w:r w:rsidR="00963FCC">
              <w:rPr>
                <w:rFonts w:ascii="Arial" w:hAnsi="Arial" w:cs="Arial"/>
              </w:rPr>
              <w:tab/>
            </w:r>
          </w:p>
          <w:p w:rsidR="001B29B0" w:rsidRPr="001B29B0" w:rsidRDefault="001B29B0" w:rsidP="001B29B0">
            <w:pPr>
              <w:tabs>
                <w:tab w:val="left" w:pos="4253"/>
                <w:tab w:val="right" w:leader="dot" w:pos="9639"/>
              </w:tabs>
              <w:rPr>
                <w:rFonts w:ascii="Arial" w:hAnsi="Arial" w:cs="Arial"/>
                <w:sz w:val="16"/>
              </w:rPr>
            </w:pPr>
          </w:p>
        </w:tc>
      </w:tr>
    </w:tbl>
    <w:p w:rsidR="00021449" w:rsidRDefault="00021449">
      <w:pPr>
        <w:rPr>
          <w:rFonts w:ascii="Arial" w:hAnsi="Arial" w:cs="Arial"/>
        </w:rPr>
      </w:pPr>
    </w:p>
    <w:p w:rsidR="00021449" w:rsidRDefault="0002144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r Unterzeichnete erklärt hiermit, voll</w:t>
      </w:r>
      <w:r w:rsidR="003217A8">
        <w:rPr>
          <w:rFonts w:ascii="Arial" w:hAnsi="Arial" w:cs="Arial"/>
          <w:sz w:val="18"/>
        </w:rPr>
        <w:t>umfänglich Kenntnis zu haben von</w:t>
      </w:r>
      <w:r>
        <w:rPr>
          <w:rFonts w:ascii="Arial" w:hAnsi="Arial" w:cs="Arial"/>
          <w:sz w:val="18"/>
        </w:rPr>
        <w:t xml:space="preserve"> folgende</w:t>
      </w:r>
      <w:r w:rsidR="003217A8">
        <w:rPr>
          <w:rFonts w:ascii="Arial" w:hAnsi="Arial" w:cs="Arial"/>
          <w:sz w:val="18"/>
        </w:rPr>
        <w:t>m</w:t>
      </w:r>
      <w:r>
        <w:rPr>
          <w:rFonts w:ascii="Arial" w:hAnsi="Arial" w:cs="Arial"/>
          <w:sz w:val="18"/>
        </w:rPr>
        <w:t xml:space="preserve"> verbindlichen Erlass seitens des Gemeinderates Rickenbach:</w:t>
      </w:r>
    </w:p>
    <w:p w:rsidR="00CE591D" w:rsidRPr="00E538C5" w:rsidRDefault="00CE591D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:rsidR="00CE591D" w:rsidRPr="003217A8" w:rsidRDefault="003217A8" w:rsidP="003217A8">
      <w:pPr>
        <w:numPr>
          <w:ilvl w:val="0"/>
          <w:numId w:val="6"/>
        </w:numPr>
        <w:tabs>
          <w:tab w:val="clear" w:pos="360"/>
          <w:tab w:val="left" w:pos="426"/>
          <w:tab w:val="left" w:pos="709"/>
        </w:tabs>
        <w:ind w:left="426" w:hanging="426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Nutzungsvorschriften für die Ortseingangstafeln in der Gemeinde Rickenbach</w:t>
      </w:r>
      <w:r w:rsidRPr="003217A8">
        <w:rPr>
          <w:rFonts w:ascii="Arial" w:hAnsi="Arial" w:cs="Arial"/>
          <w:sz w:val="18"/>
        </w:rPr>
        <w:t xml:space="preserve"> vom 19. September 2017</w:t>
      </w:r>
    </w:p>
    <w:p w:rsidR="003217A8" w:rsidRPr="00E538C5" w:rsidRDefault="003217A8" w:rsidP="003217A8">
      <w:pPr>
        <w:tabs>
          <w:tab w:val="left" w:pos="426"/>
          <w:tab w:val="left" w:pos="709"/>
        </w:tabs>
        <w:ind w:left="426"/>
        <w:rPr>
          <w:rFonts w:ascii="Arial" w:hAnsi="Arial" w:cs="Arial"/>
          <w:sz w:val="18"/>
        </w:rPr>
      </w:pPr>
    </w:p>
    <w:p w:rsidR="00021449" w:rsidRDefault="00021449" w:rsidP="00954721">
      <w:pPr>
        <w:tabs>
          <w:tab w:val="left" w:pos="709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r bestätigt, diese mit Bedingungen und Auflagen für die Benützung verbundenen Bestimmungen in sämtlichen Punkten, soweit diese das vorliegende Benützungsgesuch betreffen, einzuhalten.</w:t>
      </w:r>
    </w:p>
    <w:p w:rsidR="00CE591D" w:rsidRPr="00E538C5" w:rsidRDefault="00CE591D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:rsidR="00021449" w:rsidRDefault="00021449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r Veranstalter verpflichtet sich mit seiner Unterschrift unwiderruflich und vorbehaltlos wie folgt:</w:t>
      </w:r>
    </w:p>
    <w:p w:rsidR="00E538C5" w:rsidRPr="00E538C5" w:rsidRDefault="00E538C5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:rsidR="00021449" w:rsidRDefault="00021449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 xml:space="preserve">Befolgung sämtlicher Weisungen </w:t>
      </w:r>
      <w:r w:rsidR="003217A8">
        <w:rPr>
          <w:rFonts w:ascii="Arial" w:hAnsi="Arial" w:cs="Arial"/>
          <w:b/>
          <w:sz w:val="18"/>
        </w:rPr>
        <w:t>der Nutzungsvorschriften</w:t>
      </w:r>
    </w:p>
    <w:p w:rsidR="00020776" w:rsidRPr="00020776" w:rsidRDefault="00020776" w:rsidP="00020776">
      <w:pPr>
        <w:tabs>
          <w:tab w:val="left" w:pos="709"/>
        </w:tabs>
        <w:rPr>
          <w:rFonts w:ascii="Arial" w:hAnsi="Arial" w:cs="Arial"/>
          <w:sz w:val="10"/>
          <w:szCs w:val="10"/>
        </w:rPr>
      </w:pPr>
    </w:p>
    <w:p w:rsidR="00021449" w:rsidRDefault="003217A8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Befolgt die Benützungsdauer </w:t>
      </w:r>
      <w:r w:rsidR="00020776">
        <w:rPr>
          <w:rFonts w:ascii="Arial" w:hAnsi="Arial" w:cs="Arial"/>
          <w:b/>
          <w:sz w:val="18"/>
        </w:rPr>
        <w:t>gemäss den Nutzungsvorschriften</w:t>
      </w:r>
    </w:p>
    <w:p w:rsidR="00020776" w:rsidRPr="00020776" w:rsidRDefault="00020776" w:rsidP="00020776">
      <w:pPr>
        <w:rPr>
          <w:rFonts w:ascii="Arial" w:hAnsi="Arial" w:cs="Arial"/>
          <w:b/>
          <w:sz w:val="10"/>
          <w:szCs w:val="10"/>
        </w:rPr>
      </w:pPr>
    </w:p>
    <w:p w:rsidR="00020776" w:rsidRDefault="00020776" w:rsidP="00020776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 xml:space="preserve">Einhaltung der Vorschriften der </w:t>
      </w:r>
      <w:r>
        <w:rPr>
          <w:rFonts w:ascii="Arial" w:hAnsi="Arial" w:cs="Arial"/>
          <w:b/>
          <w:sz w:val="18"/>
        </w:rPr>
        <w:t>Reklameverordnung und der Wegleitung für Strassenreklamen</w:t>
      </w:r>
    </w:p>
    <w:p w:rsidR="00E34DD1" w:rsidRPr="00E34DD1" w:rsidRDefault="00E34DD1" w:rsidP="00E34DD1">
      <w:pPr>
        <w:pStyle w:val="Listenabsatz"/>
        <w:ind w:left="0"/>
        <w:rPr>
          <w:rFonts w:ascii="Arial" w:hAnsi="Arial" w:cs="Arial"/>
          <w:sz w:val="10"/>
          <w:szCs w:val="10"/>
        </w:rPr>
      </w:pPr>
    </w:p>
    <w:p w:rsidR="00E34DD1" w:rsidRDefault="00E34DD1" w:rsidP="00020776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Bei Nichteinhaltung der Frist für die Demontage geschieht der Rückbau durch den Werkdienst der Gemeinde. Folgender Tarif wird dem Veranstalter weiterverrechnet:</w:t>
      </w:r>
    </w:p>
    <w:p w:rsidR="00E34DD1" w:rsidRPr="00E34DD1" w:rsidRDefault="00E34DD1" w:rsidP="00E34DD1">
      <w:pPr>
        <w:tabs>
          <w:tab w:val="left" w:pos="709"/>
        </w:tabs>
        <w:rPr>
          <w:rFonts w:ascii="Arial" w:hAnsi="Arial" w:cs="Arial"/>
          <w:b/>
          <w:sz w:val="10"/>
          <w:szCs w:val="10"/>
        </w:rPr>
      </w:pPr>
    </w:p>
    <w:tbl>
      <w:tblPr>
        <w:tblW w:w="5740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559"/>
      </w:tblGrid>
      <w:tr w:rsidR="00E34DD1" w:rsidRPr="00115806" w:rsidTr="00E34DD1">
        <w:trPr>
          <w:cantSplit/>
        </w:trPr>
        <w:tc>
          <w:tcPr>
            <w:tcW w:w="4181" w:type="dxa"/>
          </w:tcPr>
          <w:p w:rsidR="00E34DD1" w:rsidRPr="00115806" w:rsidRDefault="00E34DD1" w:rsidP="00582470">
            <w:pPr>
              <w:rPr>
                <w:rFonts w:ascii="Arial" w:hAnsi="Arial"/>
                <w:sz w:val="18"/>
              </w:rPr>
            </w:pPr>
            <w:r w:rsidRPr="000444E9">
              <w:rPr>
                <w:rFonts w:ascii="Arial" w:hAnsi="Arial"/>
                <w:b/>
                <w:sz w:val="18"/>
              </w:rPr>
              <w:t>Arbeitsaufwand Werkdienst</w:t>
            </w:r>
            <w:r>
              <w:rPr>
                <w:rFonts w:ascii="Arial" w:hAnsi="Arial"/>
                <w:b/>
                <w:sz w:val="18"/>
              </w:rPr>
              <w:t>mitarbeiter</w:t>
            </w:r>
          </w:p>
        </w:tc>
        <w:tc>
          <w:tcPr>
            <w:tcW w:w="1559" w:type="dxa"/>
          </w:tcPr>
          <w:p w:rsidR="00E34DD1" w:rsidRPr="00115806" w:rsidRDefault="00E34DD1" w:rsidP="00582470">
            <w:pPr>
              <w:spacing w:line="240" w:lineRule="exact"/>
              <w:ind w:right="72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.-- / Std.</w:t>
            </w:r>
          </w:p>
        </w:tc>
      </w:tr>
    </w:tbl>
    <w:p w:rsidR="00E34DD1" w:rsidRDefault="00E34DD1" w:rsidP="00E34DD1">
      <w:pPr>
        <w:tabs>
          <w:tab w:val="left" w:pos="709"/>
        </w:tabs>
        <w:rPr>
          <w:rFonts w:ascii="Arial" w:hAnsi="Arial" w:cs="Arial"/>
          <w:b/>
          <w:sz w:val="18"/>
        </w:rPr>
      </w:pPr>
    </w:p>
    <w:p w:rsidR="00020776" w:rsidRDefault="00020776" w:rsidP="00020776">
      <w:pPr>
        <w:rPr>
          <w:rFonts w:ascii="Arial" w:hAnsi="Arial" w:cs="Arial"/>
          <w:sz w:val="18"/>
        </w:rPr>
      </w:pPr>
    </w:p>
    <w:p w:rsidR="00020776" w:rsidRPr="008E4B8E" w:rsidRDefault="00020776" w:rsidP="00020776">
      <w:pPr>
        <w:rPr>
          <w:rFonts w:ascii="Arial" w:hAnsi="Arial" w:cs="Arial"/>
          <w:sz w:val="18"/>
        </w:rPr>
      </w:pPr>
    </w:p>
    <w:p w:rsidR="00020776" w:rsidRDefault="00020776" w:rsidP="00020776">
      <w:pPr>
        <w:pStyle w:val="Kopfzeile"/>
        <w:tabs>
          <w:tab w:val="clear" w:pos="4536"/>
          <w:tab w:val="clear" w:pos="9072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er Unterzeichnete nimmt ausdrücklich zur Kenntnis, dass bei Nichteinhaltung der Bedingungen und Auflagen, die </w:t>
      </w:r>
      <w:r>
        <w:rPr>
          <w:rFonts w:ascii="Arial" w:hAnsi="Arial"/>
          <w:sz w:val="18"/>
        </w:rPr>
        <w:br/>
        <w:t>Gemeindeverwaltung die Ortseingangstafeln für den Aushang von Tafeln nicht mehr zur Verfügung stellen wird.</w:t>
      </w:r>
    </w:p>
    <w:p w:rsidR="003440F7" w:rsidRDefault="003440F7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:rsidR="003440F7" w:rsidRDefault="003440F7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:rsidR="00021449" w:rsidRPr="009C44BB" w:rsidRDefault="00021449">
      <w:pPr>
        <w:pStyle w:val="Kopfzeile"/>
        <w:tabs>
          <w:tab w:val="clear" w:pos="9072"/>
          <w:tab w:val="left" w:pos="4536"/>
        </w:tabs>
        <w:rPr>
          <w:rFonts w:ascii="Arial" w:hAnsi="Arial"/>
          <w:sz w:val="18"/>
        </w:rPr>
      </w:pPr>
      <w:r w:rsidRPr="009C44BB">
        <w:rPr>
          <w:rFonts w:ascii="Arial" w:hAnsi="Arial"/>
          <w:sz w:val="18"/>
        </w:rPr>
        <w:t>Ort/Datum</w:t>
      </w:r>
      <w:r w:rsidRPr="009C44BB">
        <w:rPr>
          <w:rFonts w:ascii="Arial" w:hAnsi="Arial"/>
          <w:i/>
          <w:sz w:val="18"/>
        </w:rPr>
        <w:tab/>
      </w:r>
      <w:r w:rsidR="00020776">
        <w:rPr>
          <w:rFonts w:ascii="Arial" w:hAnsi="Arial"/>
          <w:sz w:val="18"/>
        </w:rPr>
        <w:t>Unterschrift Gesuchsteller</w:t>
      </w:r>
    </w:p>
    <w:p w:rsidR="00021449" w:rsidRPr="009C44BB" w:rsidRDefault="00021449">
      <w:pPr>
        <w:pStyle w:val="Kopfzeile"/>
        <w:tabs>
          <w:tab w:val="clear" w:pos="9072"/>
          <w:tab w:val="left" w:pos="4536"/>
        </w:tabs>
        <w:rPr>
          <w:rFonts w:ascii="Arial" w:hAnsi="Arial"/>
          <w:sz w:val="18"/>
        </w:rPr>
      </w:pPr>
    </w:p>
    <w:p w:rsidR="00021449" w:rsidRPr="009C44BB" w:rsidRDefault="00021449">
      <w:pPr>
        <w:pStyle w:val="Kopfzeile"/>
        <w:tabs>
          <w:tab w:val="clear" w:pos="9072"/>
          <w:tab w:val="left" w:pos="4536"/>
          <w:tab w:val="right" w:pos="9922"/>
        </w:tabs>
        <w:rPr>
          <w:rFonts w:ascii="Arial" w:hAnsi="Arial"/>
          <w:sz w:val="18"/>
        </w:rPr>
      </w:pPr>
      <w:r w:rsidRPr="009C44BB">
        <w:rPr>
          <w:rFonts w:ascii="Arial" w:hAnsi="Arial"/>
          <w:sz w:val="18"/>
        </w:rPr>
        <w:tab/>
      </w:r>
    </w:p>
    <w:p w:rsidR="00021449" w:rsidRPr="009C44BB" w:rsidRDefault="00021449">
      <w:pPr>
        <w:pStyle w:val="Kopfzeile"/>
        <w:tabs>
          <w:tab w:val="clear" w:pos="9072"/>
          <w:tab w:val="left" w:pos="4536"/>
          <w:tab w:val="right" w:pos="9922"/>
        </w:tabs>
        <w:rPr>
          <w:rFonts w:ascii="Arial" w:hAnsi="Arial"/>
          <w:sz w:val="16"/>
        </w:rPr>
      </w:pPr>
      <w:r w:rsidRPr="009C44BB">
        <w:rPr>
          <w:rFonts w:ascii="Arial" w:hAnsi="Arial"/>
          <w:sz w:val="16"/>
        </w:rPr>
        <w:t>..................................................................................</w:t>
      </w:r>
      <w:r w:rsidRPr="009C44BB">
        <w:rPr>
          <w:rFonts w:ascii="Arial" w:hAnsi="Arial"/>
          <w:sz w:val="16"/>
        </w:rPr>
        <w:tab/>
      </w:r>
      <w:r w:rsidR="00C3572A" w:rsidRPr="009C44BB">
        <w:rPr>
          <w:rFonts w:ascii="Arial" w:hAnsi="Arial"/>
          <w:sz w:val="16"/>
        </w:rPr>
        <w:t>...............................................................................</w:t>
      </w:r>
      <w:r w:rsidR="00C3572A">
        <w:rPr>
          <w:rFonts w:ascii="Arial" w:hAnsi="Arial"/>
          <w:sz w:val="16"/>
        </w:rPr>
        <w:t>....................................</w:t>
      </w:r>
      <w:r w:rsidR="00C3572A" w:rsidRPr="009C44BB">
        <w:rPr>
          <w:rFonts w:ascii="Arial" w:hAnsi="Arial"/>
          <w:sz w:val="16"/>
        </w:rPr>
        <w:t>..</w:t>
      </w:r>
    </w:p>
    <w:p w:rsidR="00021449" w:rsidRPr="009C44BB" w:rsidRDefault="00021449">
      <w:pPr>
        <w:pStyle w:val="Kopfzeile"/>
        <w:tabs>
          <w:tab w:val="clear" w:pos="9072"/>
          <w:tab w:val="left" w:pos="4536"/>
        </w:tabs>
        <w:rPr>
          <w:rFonts w:ascii="Arial" w:hAnsi="Arial"/>
          <w:sz w:val="16"/>
        </w:rPr>
      </w:pPr>
    </w:p>
    <w:p w:rsidR="00021449" w:rsidRPr="009C44BB" w:rsidRDefault="00021449">
      <w:pPr>
        <w:pStyle w:val="Kopfzeile"/>
        <w:tabs>
          <w:tab w:val="clear" w:pos="9072"/>
          <w:tab w:val="left" w:pos="4536"/>
        </w:tabs>
        <w:rPr>
          <w:rFonts w:ascii="Arial" w:hAnsi="Arial"/>
          <w:sz w:val="16"/>
        </w:rPr>
      </w:pPr>
      <w:r w:rsidRPr="009C44BB">
        <w:rPr>
          <w:rFonts w:ascii="Arial" w:hAnsi="Arial"/>
          <w:sz w:val="16"/>
        </w:rPr>
        <w:tab/>
        <w:t>Name: .................................................. Vorname: .......................................</w:t>
      </w:r>
    </w:p>
    <w:sectPr w:rsidR="00021449" w:rsidRPr="009C44BB" w:rsidSect="00C94D0B">
      <w:headerReference w:type="even" r:id="rId11"/>
      <w:headerReference w:type="default" r:id="rId12"/>
      <w:headerReference w:type="first" r:id="rId13"/>
      <w:pgSz w:w="11907" w:h="16840" w:code="9"/>
      <w:pgMar w:top="567" w:right="1134" w:bottom="249" w:left="851" w:header="34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FB6" w:rsidRDefault="00524FB6">
      <w:r>
        <w:separator/>
      </w:r>
    </w:p>
  </w:endnote>
  <w:endnote w:type="continuationSeparator" w:id="0">
    <w:p w:rsidR="00524FB6" w:rsidRDefault="005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otypeSyntax">
    <w:panose1 w:val="02000603020000090004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FB6" w:rsidRDefault="00524FB6">
      <w:r>
        <w:separator/>
      </w:r>
    </w:p>
  </w:footnote>
  <w:footnote w:type="continuationSeparator" w:id="0">
    <w:p w:rsidR="00524FB6" w:rsidRDefault="00524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80" w:rsidRDefault="006B128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6B1280" w:rsidRDefault="006B128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80" w:rsidRDefault="006B1280">
    <w:pPr>
      <w:pStyle w:val="Kopfzeile"/>
      <w:ind w:right="360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0065"/>
    </w:tblGrid>
    <w:tr w:rsidR="006B1280" w:rsidTr="00C3572A">
      <w:trPr>
        <w:trHeight w:val="1696"/>
      </w:trPr>
      <w:tc>
        <w:tcPr>
          <w:tcW w:w="10065" w:type="dxa"/>
        </w:tcPr>
        <w:tbl>
          <w:tblPr>
            <w:tblW w:w="9979" w:type="dxa"/>
            <w:tblLayout w:type="fixed"/>
            <w:tblCellMar>
              <w:left w:w="56" w:type="dxa"/>
              <w:right w:w="56" w:type="dxa"/>
            </w:tblCellMar>
            <w:tblLook w:val="0000" w:firstRow="0" w:lastRow="0" w:firstColumn="0" w:lastColumn="0" w:noHBand="0" w:noVBand="0"/>
          </w:tblPr>
          <w:tblGrid>
            <w:gridCol w:w="4533"/>
            <w:gridCol w:w="5446"/>
          </w:tblGrid>
          <w:tr w:rsidR="006B1280" w:rsidTr="00C3572A">
            <w:trPr>
              <w:trHeight w:val="1010"/>
            </w:trPr>
            <w:tc>
              <w:tcPr>
                <w:tcW w:w="4533" w:type="dxa"/>
              </w:tcPr>
              <w:p w:rsidR="006B1280" w:rsidRDefault="006B1280" w:rsidP="00AF1D73">
                <w:pPr>
                  <w:tabs>
                    <w:tab w:val="left" w:pos="5558"/>
                  </w:tabs>
                  <w:rPr>
                    <w:rFonts w:ascii="Century Gothic" w:hAnsi="Century Gothic"/>
                    <w:bCs/>
                    <w:sz w:val="16"/>
                  </w:rPr>
                </w:pPr>
              </w:p>
              <w:p w:rsidR="0093725B" w:rsidRDefault="005B2316" w:rsidP="0093725B">
                <w:pPr>
                  <w:pStyle w:val="Kopfzeile"/>
                  <w:tabs>
                    <w:tab w:val="clear" w:pos="4536"/>
                    <w:tab w:val="clear" w:pos="9072"/>
                    <w:tab w:val="left" w:pos="284"/>
                  </w:tabs>
                  <w:rPr>
                    <w:rFonts w:ascii="Century Gothic" w:hAnsi="Century Gothic"/>
                    <w:b/>
                    <w:bCs/>
                    <w:sz w:val="16"/>
                  </w:rPr>
                </w:pPr>
                <w:r>
                  <w:rPr>
                    <w:rFonts w:ascii="Century Gothic" w:hAnsi="Century Gothic"/>
                    <w:b/>
                    <w:bCs/>
                    <w:sz w:val="16"/>
                  </w:rPr>
                  <w:t>Gemeindeverwaltung Rickenbach</w:t>
                </w:r>
              </w:p>
              <w:p w:rsidR="005B2316" w:rsidRPr="005B2316" w:rsidRDefault="005B2316" w:rsidP="0093725B">
                <w:pPr>
                  <w:pStyle w:val="Kopfzeile"/>
                  <w:tabs>
                    <w:tab w:val="clear" w:pos="4536"/>
                    <w:tab w:val="clear" w:pos="9072"/>
                    <w:tab w:val="left" w:pos="284"/>
                  </w:tabs>
                  <w:rPr>
                    <w:rFonts w:ascii="Century Gothic" w:hAnsi="Century Gothic"/>
                    <w:bCs/>
                    <w:sz w:val="16"/>
                  </w:rPr>
                </w:pPr>
                <w:r w:rsidRPr="005B2316">
                  <w:rPr>
                    <w:rFonts w:ascii="Century Gothic" w:hAnsi="Century Gothic"/>
                    <w:bCs/>
                    <w:sz w:val="16"/>
                  </w:rPr>
                  <w:t>Zentrale Dienste + Soziales</w:t>
                </w:r>
              </w:p>
              <w:p w:rsidR="0093725B" w:rsidRDefault="00742136" w:rsidP="0093725B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sz w:val="16"/>
                  </w:rPr>
                  <w:t xml:space="preserve">Kirchplatz 1, </w:t>
                </w:r>
                <w:r w:rsidR="0093725B">
                  <w:rPr>
                    <w:rFonts w:ascii="Century Gothic" w:hAnsi="Century Gothic"/>
                    <w:sz w:val="16"/>
                  </w:rPr>
                  <w:t>Postfach 154, 6221 Rickenbach</w:t>
                </w:r>
              </w:p>
              <w:p w:rsidR="0093725B" w:rsidRDefault="0093725B" w:rsidP="0093725B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sz w:val="16"/>
                  </w:rPr>
                </w:pPr>
              </w:p>
              <w:p w:rsidR="0093725B" w:rsidRPr="00742136" w:rsidRDefault="0093725B" w:rsidP="0093725B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sz w:val="16"/>
                    <w:lang w:val="fr-CH"/>
                  </w:rPr>
                </w:pPr>
                <w:r w:rsidRPr="00742136">
                  <w:rPr>
                    <w:rFonts w:ascii="Century Gothic" w:hAnsi="Century Gothic"/>
                    <w:sz w:val="16"/>
                    <w:lang w:val="fr-CH"/>
                  </w:rPr>
                  <w:t>gemeindeverwaltung@rickenbach.ch</w:t>
                </w:r>
              </w:p>
              <w:p w:rsidR="0093725B" w:rsidRPr="00742136" w:rsidRDefault="0093725B" w:rsidP="0093725B">
                <w:pPr>
                  <w:pStyle w:val="Kopfzeile"/>
                  <w:tabs>
                    <w:tab w:val="left" w:pos="709"/>
                  </w:tabs>
                  <w:rPr>
                    <w:rFonts w:ascii="Century Gothic" w:hAnsi="Century Gothic"/>
                    <w:sz w:val="16"/>
                    <w:lang w:val="fr-CH"/>
                  </w:rPr>
                </w:pPr>
                <w:r w:rsidRPr="00742136">
                  <w:rPr>
                    <w:rFonts w:ascii="Century Gothic" w:hAnsi="Century Gothic"/>
                    <w:sz w:val="16"/>
                    <w:lang w:val="fr-CH"/>
                  </w:rPr>
                  <w:t>Tel.</w:t>
                </w:r>
                <w:r w:rsidRPr="00742136">
                  <w:rPr>
                    <w:rFonts w:ascii="Century Gothic" w:hAnsi="Century Gothic"/>
                    <w:sz w:val="16"/>
                    <w:lang w:val="fr-CH"/>
                  </w:rPr>
                  <w:tab/>
                  <w:t>041 932 00 20</w:t>
                </w:r>
              </w:p>
              <w:p w:rsidR="006B1280" w:rsidRPr="00742136" w:rsidRDefault="0093725B" w:rsidP="0093725B">
                <w:pPr>
                  <w:tabs>
                    <w:tab w:val="left" w:pos="709"/>
                  </w:tabs>
                  <w:rPr>
                    <w:lang w:val="fr-CH"/>
                  </w:rPr>
                </w:pPr>
                <w:r w:rsidRPr="00742136">
                  <w:rPr>
                    <w:rFonts w:ascii="Century Gothic" w:hAnsi="Century Gothic"/>
                    <w:sz w:val="16"/>
                    <w:lang w:val="fr-CH"/>
                  </w:rPr>
                  <w:t>Fax</w:t>
                </w:r>
                <w:r w:rsidRPr="00742136">
                  <w:rPr>
                    <w:rFonts w:ascii="Century Gothic" w:hAnsi="Century Gothic"/>
                    <w:sz w:val="16"/>
                    <w:lang w:val="fr-CH"/>
                  </w:rPr>
                  <w:tab/>
                  <w:t>041 932 00 21</w:t>
                </w:r>
              </w:p>
            </w:tc>
            <w:tc>
              <w:tcPr>
                <w:tcW w:w="5446" w:type="dxa"/>
              </w:tcPr>
              <w:p w:rsidR="006B1280" w:rsidRDefault="006B1280" w:rsidP="00AF1D73">
                <w:pPr>
                  <w:jc w:val="right"/>
                  <w:rPr>
                    <w:rFonts w:ascii="Century Gothic" w:hAnsi="Century Gothic"/>
                  </w:rPr>
                </w:pPr>
                <w:r w:rsidRPr="0051438B">
                  <w:rPr>
                    <w:rFonts w:ascii="LinotypeSyntax" w:hAnsi="LinotypeSyntax"/>
                    <w:i/>
                    <w:iCs/>
                    <w:color w:val="3366FF"/>
                    <w:sz w:val="44"/>
                    <w:szCs w:val="44"/>
                  </w:rPr>
                  <w:t>DIE RICKENBACHER</w:t>
                </w:r>
                <w:r>
                  <w:rPr>
                    <w:rFonts w:ascii="LinotypeSyntax" w:hAnsi="LinotypeSyntax"/>
                    <w:i/>
                    <w:iCs/>
                    <w:color w:val="3366FF"/>
                    <w:sz w:val="44"/>
                    <w:szCs w:val="44"/>
                  </w:rPr>
                  <w:br/>
                </w:r>
              </w:p>
              <w:p w:rsidR="006B1280" w:rsidRDefault="006B1280" w:rsidP="00AF1D73">
                <w:pPr>
                  <w:rPr>
                    <w:rFonts w:ascii="Century Gothic" w:hAnsi="Century Gothic"/>
                  </w:rPr>
                </w:pPr>
              </w:p>
              <w:p w:rsidR="006B1280" w:rsidRDefault="006B1280" w:rsidP="00AF1D73">
                <w:pPr>
                  <w:rPr>
                    <w:rFonts w:ascii="Century Gothic" w:hAnsi="Century Gothic"/>
                  </w:rPr>
                </w:pPr>
              </w:p>
              <w:p w:rsidR="006B1280" w:rsidRDefault="006B1280" w:rsidP="00AF1D73">
                <w:pPr>
                  <w:pStyle w:val="Kopfzeile"/>
                  <w:tabs>
                    <w:tab w:val="clear" w:pos="4536"/>
                    <w:tab w:val="clear" w:pos="9072"/>
                    <w:tab w:val="left" w:pos="426"/>
                  </w:tabs>
                  <w:rPr>
                    <w:rFonts w:ascii="Century Gothic" w:hAnsi="Century Gothic"/>
                  </w:rPr>
                </w:pPr>
              </w:p>
            </w:tc>
          </w:tr>
        </w:tbl>
        <w:p w:rsidR="006B1280" w:rsidRDefault="006B1280" w:rsidP="00AF1D73">
          <w:pPr>
            <w:pStyle w:val="Kopfzeile"/>
            <w:tabs>
              <w:tab w:val="clear" w:pos="4536"/>
              <w:tab w:val="clear" w:pos="9072"/>
              <w:tab w:val="left" w:pos="426"/>
              <w:tab w:val="left" w:pos="5658"/>
            </w:tabs>
            <w:rPr>
              <w:rFonts w:ascii="Century Gothic" w:hAnsi="Century Gothic"/>
            </w:rPr>
          </w:pPr>
        </w:p>
      </w:tc>
    </w:tr>
    <w:tr w:rsidR="006B1280" w:rsidTr="00C3572A">
      <w:tblPrEx>
        <w:tblCellMar>
          <w:left w:w="71" w:type="dxa"/>
          <w:right w:w="71" w:type="dxa"/>
        </w:tblCellMar>
      </w:tblPrEx>
      <w:trPr>
        <w:trHeight w:val="1064"/>
      </w:trPr>
      <w:tc>
        <w:tcPr>
          <w:tcW w:w="10065" w:type="dxa"/>
        </w:tcPr>
        <w:p w:rsidR="006B1280" w:rsidRPr="00002DBB" w:rsidRDefault="006B1280" w:rsidP="007178BA">
          <w:pPr>
            <w:autoSpaceDE w:val="0"/>
            <w:autoSpaceDN w:val="0"/>
            <w:rPr>
              <w:rFonts w:ascii="Arial" w:hAnsi="Arial" w:cs="Arial"/>
              <w:b/>
            </w:rPr>
          </w:pPr>
        </w:p>
        <w:p w:rsidR="006B1280" w:rsidRPr="00002DBB" w:rsidRDefault="00002DBB" w:rsidP="00002DBB">
          <w:pPr>
            <w:autoSpaceDE w:val="0"/>
            <w:autoSpaceDN w:val="0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G</w:t>
          </w:r>
          <w:r w:rsidR="006B1280" w:rsidRPr="00AF1D73">
            <w:rPr>
              <w:rFonts w:ascii="Arial" w:hAnsi="Arial" w:cs="Arial"/>
              <w:b/>
              <w:sz w:val="32"/>
              <w:szCs w:val="32"/>
            </w:rPr>
            <w:t xml:space="preserve">esuch </w:t>
          </w:r>
          <w:r w:rsidR="006B1280" w:rsidRPr="00AF1D73">
            <w:rPr>
              <w:rFonts w:ascii="Arial" w:hAnsi="Arial" w:cs="Arial"/>
              <w:b/>
              <w:sz w:val="32"/>
              <w:szCs w:val="32"/>
            </w:rPr>
            <w:br/>
          </w:r>
          <w:r>
            <w:rPr>
              <w:rFonts w:ascii="Arial" w:hAnsi="Arial" w:cs="Arial"/>
              <w:sz w:val="32"/>
              <w:szCs w:val="32"/>
            </w:rPr>
            <w:t>um Nutzung der Ortseingangstafeln</w:t>
          </w:r>
        </w:p>
      </w:tc>
    </w:tr>
  </w:tbl>
  <w:p w:rsidR="006B1280" w:rsidRPr="004C52E7" w:rsidRDefault="006B1280" w:rsidP="004E5A5D">
    <w:pPr>
      <w:pStyle w:val="Kopfzeile"/>
      <w:jc w:val="right"/>
      <w:rPr>
        <w:rFonts w:ascii="Arial" w:hAnsi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F740C"/>
    <w:multiLevelType w:val="hybridMultilevel"/>
    <w:tmpl w:val="5DC00006"/>
    <w:lvl w:ilvl="0" w:tplc="0807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1A636C45"/>
    <w:multiLevelType w:val="singleLevel"/>
    <w:tmpl w:val="C1EADF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4C13D68"/>
    <w:multiLevelType w:val="hybridMultilevel"/>
    <w:tmpl w:val="6E1C8F7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B255B"/>
    <w:multiLevelType w:val="hybridMultilevel"/>
    <w:tmpl w:val="79EE2C7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B24F10"/>
    <w:multiLevelType w:val="hybridMultilevel"/>
    <w:tmpl w:val="C5F03092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62EC4"/>
    <w:multiLevelType w:val="hybridMultilevel"/>
    <w:tmpl w:val="BC8AB19C"/>
    <w:lvl w:ilvl="0" w:tplc="7A628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56DB6"/>
    <w:multiLevelType w:val="hybridMultilevel"/>
    <w:tmpl w:val="8278AF1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472408"/>
    <w:multiLevelType w:val="hybridMultilevel"/>
    <w:tmpl w:val="4328B6EE"/>
    <w:lvl w:ilvl="0" w:tplc="08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1D5071"/>
    <w:multiLevelType w:val="hybridMultilevel"/>
    <w:tmpl w:val="8946CA0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D251D"/>
    <w:multiLevelType w:val="singleLevel"/>
    <w:tmpl w:val="C1EADF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6A807A3"/>
    <w:multiLevelType w:val="hybridMultilevel"/>
    <w:tmpl w:val="617E88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E358CE"/>
    <w:multiLevelType w:val="hybridMultilevel"/>
    <w:tmpl w:val="366299C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681440"/>
    <w:multiLevelType w:val="singleLevel"/>
    <w:tmpl w:val="C1EADF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E8"/>
    <w:rsid w:val="00002ADB"/>
    <w:rsid w:val="00002DBB"/>
    <w:rsid w:val="00020776"/>
    <w:rsid w:val="00021449"/>
    <w:rsid w:val="0004458C"/>
    <w:rsid w:val="000600B8"/>
    <w:rsid w:val="00071AC6"/>
    <w:rsid w:val="00074110"/>
    <w:rsid w:val="00095AA2"/>
    <w:rsid w:val="001014C6"/>
    <w:rsid w:val="001023FD"/>
    <w:rsid w:val="0011225F"/>
    <w:rsid w:val="00124608"/>
    <w:rsid w:val="0012471D"/>
    <w:rsid w:val="00137C5A"/>
    <w:rsid w:val="001558E2"/>
    <w:rsid w:val="001679A2"/>
    <w:rsid w:val="00172356"/>
    <w:rsid w:val="00174B0F"/>
    <w:rsid w:val="001824AD"/>
    <w:rsid w:val="00185B13"/>
    <w:rsid w:val="001A3C7A"/>
    <w:rsid w:val="001B28F5"/>
    <w:rsid w:val="001B29B0"/>
    <w:rsid w:val="001C648F"/>
    <w:rsid w:val="001D2AAC"/>
    <w:rsid w:val="00201139"/>
    <w:rsid w:val="00201FD7"/>
    <w:rsid w:val="00216966"/>
    <w:rsid w:val="00242A05"/>
    <w:rsid w:val="00253071"/>
    <w:rsid w:val="002636A7"/>
    <w:rsid w:val="00266831"/>
    <w:rsid w:val="002B41BD"/>
    <w:rsid w:val="002D25B9"/>
    <w:rsid w:val="002D51D7"/>
    <w:rsid w:val="002D6B16"/>
    <w:rsid w:val="002F615C"/>
    <w:rsid w:val="00304094"/>
    <w:rsid w:val="00304A54"/>
    <w:rsid w:val="00306ECD"/>
    <w:rsid w:val="003217A8"/>
    <w:rsid w:val="003440F7"/>
    <w:rsid w:val="00344257"/>
    <w:rsid w:val="003504E6"/>
    <w:rsid w:val="0035197D"/>
    <w:rsid w:val="003745B6"/>
    <w:rsid w:val="00387BD6"/>
    <w:rsid w:val="003C37BF"/>
    <w:rsid w:val="00400C00"/>
    <w:rsid w:val="00404E35"/>
    <w:rsid w:val="004273ED"/>
    <w:rsid w:val="0043679B"/>
    <w:rsid w:val="004441C2"/>
    <w:rsid w:val="004476DE"/>
    <w:rsid w:val="00463962"/>
    <w:rsid w:val="00472D79"/>
    <w:rsid w:val="0047699F"/>
    <w:rsid w:val="004805E4"/>
    <w:rsid w:val="004A04AD"/>
    <w:rsid w:val="004A7350"/>
    <w:rsid w:val="004C393F"/>
    <w:rsid w:val="004C52E7"/>
    <w:rsid w:val="004D3BF8"/>
    <w:rsid w:val="004E5A5D"/>
    <w:rsid w:val="004E78A9"/>
    <w:rsid w:val="004F3981"/>
    <w:rsid w:val="004F717C"/>
    <w:rsid w:val="00500B9C"/>
    <w:rsid w:val="00505D44"/>
    <w:rsid w:val="00524FB6"/>
    <w:rsid w:val="0053749D"/>
    <w:rsid w:val="00556400"/>
    <w:rsid w:val="00572C04"/>
    <w:rsid w:val="00575234"/>
    <w:rsid w:val="00575D4C"/>
    <w:rsid w:val="00577CAB"/>
    <w:rsid w:val="005808F6"/>
    <w:rsid w:val="005A64F1"/>
    <w:rsid w:val="005B2316"/>
    <w:rsid w:val="005C3EC9"/>
    <w:rsid w:val="005C7EC2"/>
    <w:rsid w:val="005D4E00"/>
    <w:rsid w:val="005F45D4"/>
    <w:rsid w:val="006142C4"/>
    <w:rsid w:val="00625E53"/>
    <w:rsid w:val="006304F4"/>
    <w:rsid w:val="00631B01"/>
    <w:rsid w:val="00632420"/>
    <w:rsid w:val="0065083A"/>
    <w:rsid w:val="00655748"/>
    <w:rsid w:val="00661A4F"/>
    <w:rsid w:val="00665058"/>
    <w:rsid w:val="00671097"/>
    <w:rsid w:val="00681D5E"/>
    <w:rsid w:val="006B1280"/>
    <w:rsid w:val="006E3EAB"/>
    <w:rsid w:val="006E4A93"/>
    <w:rsid w:val="0070375F"/>
    <w:rsid w:val="007178BA"/>
    <w:rsid w:val="007302EC"/>
    <w:rsid w:val="00734C18"/>
    <w:rsid w:val="00742136"/>
    <w:rsid w:val="00756C07"/>
    <w:rsid w:val="00793EC1"/>
    <w:rsid w:val="007B3595"/>
    <w:rsid w:val="007C657C"/>
    <w:rsid w:val="008021D9"/>
    <w:rsid w:val="00805CBB"/>
    <w:rsid w:val="008158D7"/>
    <w:rsid w:val="0081698C"/>
    <w:rsid w:val="008268F6"/>
    <w:rsid w:val="00832653"/>
    <w:rsid w:val="00841890"/>
    <w:rsid w:val="008540C6"/>
    <w:rsid w:val="00867628"/>
    <w:rsid w:val="008907D5"/>
    <w:rsid w:val="008A05D6"/>
    <w:rsid w:val="008A49C3"/>
    <w:rsid w:val="008C1CDA"/>
    <w:rsid w:val="008D2AA0"/>
    <w:rsid w:val="008D45DA"/>
    <w:rsid w:val="008E4B8E"/>
    <w:rsid w:val="008F5B0B"/>
    <w:rsid w:val="00903E71"/>
    <w:rsid w:val="0093115D"/>
    <w:rsid w:val="0093725B"/>
    <w:rsid w:val="00944F9C"/>
    <w:rsid w:val="00945576"/>
    <w:rsid w:val="00954721"/>
    <w:rsid w:val="00963FCC"/>
    <w:rsid w:val="00986D84"/>
    <w:rsid w:val="00987F3D"/>
    <w:rsid w:val="00995051"/>
    <w:rsid w:val="009A176A"/>
    <w:rsid w:val="009A320C"/>
    <w:rsid w:val="009A5BFD"/>
    <w:rsid w:val="009B444A"/>
    <w:rsid w:val="009C44BB"/>
    <w:rsid w:val="009C7BB7"/>
    <w:rsid w:val="009D452E"/>
    <w:rsid w:val="009D76FC"/>
    <w:rsid w:val="009D7DB2"/>
    <w:rsid w:val="00A003E1"/>
    <w:rsid w:val="00A16472"/>
    <w:rsid w:val="00A23255"/>
    <w:rsid w:val="00A24D91"/>
    <w:rsid w:val="00A303E8"/>
    <w:rsid w:val="00A325EB"/>
    <w:rsid w:val="00A377EC"/>
    <w:rsid w:val="00A4174E"/>
    <w:rsid w:val="00A750AB"/>
    <w:rsid w:val="00A76487"/>
    <w:rsid w:val="00A76A66"/>
    <w:rsid w:val="00A825F7"/>
    <w:rsid w:val="00AA0C0F"/>
    <w:rsid w:val="00AE2296"/>
    <w:rsid w:val="00AF1D73"/>
    <w:rsid w:val="00B010B3"/>
    <w:rsid w:val="00B1596E"/>
    <w:rsid w:val="00B17475"/>
    <w:rsid w:val="00B37F8F"/>
    <w:rsid w:val="00B57A13"/>
    <w:rsid w:val="00B91039"/>
    <w:rsid w:val="00BA7BFE"/>
    <w:rsid w:val="00BB6638"/>
    <w:rsid w:val="00BD383F"/>
    <w:rsid w:val="00BD41AA"/>
    <w:rsid w:val="00BE0263"/>
    <w:rsid w:val="00BF2A6A"/>
    <w:rsid w:val="00BF3A02"/>
    <w:rsid w:val="00C0485C"/>
    <w:rsid w:val="00C309A3"/>
    <w:rsid w:val="00C3572A"/>
    <w:rsid w:val="00C43756"/>
    <w:rsid w:val="00C53F73"/>
    <w:rsid w:val="00C56688"/>
    <w:rsid w:val="00C935DB"/>
    <w:rsid w:val="00C94D0B"/>
    <w:rsid w:val="00CD45A8"/>
    <w:rsid w:val="00CE591D"/>
    <w:rsid w:val="00CF0ED0"/>
    <w:rsid w:val="00CF1AC2"/>
    <w:rsid w:val="00D0529C"/>
    <w:rsid w:val="00D41F75"/>
    <w:rsid w:val="00D470DA"/>
    <w:rsid w:val="00D56359"/>
    <w:rsid w:val="00D73D11"/>
    <w:rsid w:val="00D9193E"/>
    <w:rsid w:val="00DA70A6"/>
    <w:rsid w:val="00DB3E74"/>
    <w:rsid w:val="00DC4AF6"/>
    <w:rsid w:val="00DD2F11"/>
    <w:rsid w:val="00DE79B7"/>
    <w:rsid w:val="00E02655"/>
    <w:rsid w:val="00E128E7"/>
    <w:rsid w:val="00E143D9"/>
    <w:rsid w:val="00E2753E"/>
    <w:rsid w:val="00E334D8"/>
    <w:rsid w:val="00E34DD1"/>
    <w:rsid w:val="00E36479"/>
    <w:rsid w:val="00E5191F"/>
    <w:rsid w:val="00E538C5"/>
    <w:rsid w:val="00E55878"/>
    <w:rsid w:val="00E72075"/>
    <w:rsid w:val="00EA3478"/>
    <w:rsid w:val="00EA3EB0"/>
    <w:rsid w:val="00EC3D4C"/>
    <w:rsid w:val="00EC5606"/>
    <w:rsid w:val="00ED6907"/>
    <w:rsid w:val="00EE380F"/>
    <w:rsid w:val="00EE6088"/>
    <w:rsid w:val="00EF3EBC"/>
    <w:rsid w:val="00EF51AA"/>
    <w:rsid w:val="00EF6A46"/>
    <w:rsid w:val="00F37871"/>
    <w:rsid w:val="00F40987"/>
    <w:rsid w:val="00F521C8"/>
    <w:rsid w:val="00F56B3F"/>
    <w:rsid w:val="00F620F1"/>
    <w:rsid w:val="00F67EDC"/>
    <w:rsid w:val="00F86294"/>
    <w:rsid w:val="00F91D01"/>
    <w:rsid w:val="00FA5E9C"/>
    <w:rsid w:val="00FC38B5"/>
    <w:rsid w:val="00FD0812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6C4017F2"/>
  <w15:chartTrackingRefBased/>
  <w15:docId w15:val="{1C5D9DB2-6C97-4687-B338-891A2CAA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80" w:after="40"/>
      <w:jc w:val="center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before="80" w:after="40"/>
      <w:outlineLvl w:val="1"/>
    </w:pPr>
    <w:rPr>
      <w:rFonts w:ascii="Arial" w:hAnsi="Arial"/>
      <w:b/>
      <w:smallCaps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80" w:after="40"/>
      <w:outlineLvl w:val="2"/>
    </w:pPr>
    <w:rPr>
      <w:rFonts w:ascii="Arial" w:hAnsi="Arial"/>
      <w:b/>
      <w:smallCaps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80"/>
      <w:outlineLvl w:val="3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absender">
    <w:name w:val="absender"/>
    <w:basedOn w:val="Standard"/>
  </w:style>
  <w:style w:type="paragraph" w:customStyle="1" w:styleId="empfnger">
    <w:name w:val="empfänger"/>
    <w:basedOn w:val="Standard"/>
    <w:pPr>
      <w:tabs>
        <w:tab w:val="left" w:pos="5103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3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23FD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link w:val="Kopfzeile"/>
    <w:rsid w:val="00734C18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020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8C8D-E12F-4DD5-BEBB-EB2013AC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2225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ohnergemeinde</vt:lpstr>
    </vt:vector>
  </TitlesOfParts>
  <Company>Gemeindekanzlei Rickenbach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ohnergemeinde</dc:title>
  <dc:subject/>
  <dc:creator>Gemeindekanzlei</dc:creator>
  <cp:keywords/>
  <cp:lastModifiedBy>Léonie Gut</cp:lastModifiedBy>
  <cp:revision>2</cp:revision>
  <cp:lastPrinted>2017-09-27T09:30:00Z</cp:lastPrinted>
  <dcterms:created xsi:type="dcterms:W3CDTF">2018-04-20T09:36:00Z</dcterms:created>
  <dcterms:modified xsi:type="dcterms:W3CDTF">2018-04-20T09:36:00Z</dcterms:modified>
</cp:coreProperties>
</file>